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58CE" w14:textId="77777777" w:rsidR="00C9495A" w:rsidRDefault="009D16FD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tbl>
      <w:tblPr>
        <w:tblStyle w:val="Reetkatablice"/>
        <w:tblW w:w="9550" w:type="dxa"/>
        <w:tblInd w:w="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814"/>
        <w:gridCol w:w="226"/>
        <w:gridCol w:w="226"/>
      </w:tblGrid>
      <w:tr w:rsidR="00C9495A" w14:paraId="3473925F" w14:textId="77777777">
        <w:trPr>
          <w:trHeight w:val="160"/>
        </w:trPr>
        <w:tc>
          <w:tcPr>
            <w:tcW w:w="284" w:type="dxa"/>
          </w:tcPr>
          <w:p w14:paraId="7014BD7C" w14:textId="77777777" w:rsidR="00C9495A" w:rsidRDefault="00C9495A">
            <w:pPr>
              <w:tabs>
                <w:tab w:val="left" w:pos="74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814" w:type="dxa"/>
          </w:tcPr>
          <w:p w14:paraId="66B63867" w14:textId="77777777" w:rsidR="00C9495A" w:rsidRDefault="009D1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čilište Josipa Jurja Strossmayera u Osijeku</w:t>
            </w:r>
          </w:p>
          <w:p w14:paraId="33ED7EDB" w14:textId="77777777" w:rsidR="00C9495A" w:rsidRDefault="009D16FD">
            <w:pPr>
              <w:ind w:left="-8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U FAKULTET ZA ODGOJNE I OBRAZOVNE ZNANOSTI</w:t>
            </w:r>
          </w:p>
          <w:p w14:paraId="779EB915" w14:textId="513D337F" w:rsidR="00B30AF4" w:rsidRDefault="00B30AF4">
            <w:pPr>
              <w:ind w:left="-814"/>
              <w:rPr>
                <w:b/>
                <w:sz w:val="22"/>
                <w:szCs w:val="22"/>
              </w:rPr>
            </w:pPr>
          </w:p>
        </w:tc>
        <w:tc>
          <w:tcPr>
            <w:tcW w:w="226" w:type="dxa"/>
          </w:tcPr>
          <w:p w14:paraId="1F2F4986" w14:textId="77777777" w:rsidR="00C9495A" w:rsidRDefault="00C9495A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" w:type="dxa"/>
          </w:tcPr>
          <w:p w14:paraId="74246CEC" w14:textId="77777777" w:rsidR="00C9495A" w:rsidRDefault="00C9495A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14:paraId="50C30B12" w14:textId="77777777" w:rsidR="00C9495A" w:rsidRDefault="009D16FD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ktorski studij  </w:t>
      </w:r>
      <w:r>
        <w:rPr>
          <w:b/>
          <w:i/>
          <w:sz w:val="22"/>
          <w:szCs w:val="22"/>
        </w:rPr>
        <w:t>Obrazovne znanosti i perspektive obrazovanja</w:t>
      </w:r>
      <w:r>
        <w:rPr>
          <w:b/>
          <w:sz w:val="22"/>
          <w:szCs w:val="22"/>
        </w:rPr>
        <w:t xml:space="preserve"> </w:t>
      </w:r>
    </w:p>
    <w:p w14:paraId="64BD0A38" w14:textId="6746C2BB" w:rsidR="00C9495A" w:rsidRDefault="009D16FD">
      <w:pPr>
        <w:tabs>
          <w:tab w:val="center" w:pos="8349"/>
          <w:tab w:val="left" w:pos="13638"/>
        </w:tabs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RASPORED   ODRŽAVANJA  NASTAVE,  akademska  godina 202</w:t>
      </w:r>
      <w:r w:rsidR="0015357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/202</w:t>
      </w:r>
      <w:r w:rsidR="0015357A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., ljetni semestar  </w:t>
      </w:r>
      <w:r>
        <w:rPr>
          <w:b/>
          <w:color w:val="FF000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82"/>
        <w:gridCol w:w="6237"/>
        <w:gridCol w:w="3827"/>
        <w:gridCol w:w="2693"/>
      </w:tblGrid>
      <w:tr w:rsidR="00C9495A" w14:paraId="14E7252C" w14:textId="77777777" w:rsidTr="00067BB1">
        <w:trPr>
          <w:trHeight w:val="55"/>
        </w:trPr>
        <w:tc>
          <w:tcPr>
            <w:tcW w:w="208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CF3EC97" w14:textId="77777777" w:rsidR="00C9495A" w:rsidRDefault="009D16FD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</w:p>
        </w:tc>
        <w:tc>
          <w:tcPr>
            <w:tcW w:w="623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14C833C6" w14:textId="77777777" w:rsidR="00C9495A" w:rsidRDefault="009D16FD" w:rsidP="00067BB1">
            <w:pPr>
              <w:tabs>
                <w:tab w:val="left" w:pos="157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KOLEGIJA</w:t>
            </w:r>
          </w:p>
        </w:tc>
        <w:tc>
          <w:tcPr>
            <w:tcW w:w="382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F770161" w14:textId="77777777" w:rsidR="00C9495A" w:rsidRDefault="009D16FD" w:rsidP="00067BB1">
            <w:pPr>
              <w:tabs>
                <w:tab w:val="left" w:pos="157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NIK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737CC6E5" w14:textId="77777777" w:rsidR="00C9495A" w:rsidRDefault="009D16FD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IJEME I MJESTO ODRŽAVANJA</w:t>
            </w:r>
          </w:p>
        </w:tc>
      </w:tr>
      <w:tr w:rsidR="00C9495A" w14:paraId="45DBD264" w14:textId="77777777" w:rsidTr="00067BB1">
        <w:trPr>
          <w:trHeight w:val="124"/>
        </w:trPr>
        <w:tc>
          <w:tcPr>
            <w:tcW w:w="208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A4BFE4F" w14:textId="67120FD4" w:rsidR="00C9495A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veljače 2026.</w:t>
            </w:r>
          </w:p>
        </w:tc>
        <w:tc>
          <w:tcPr>
            <w:tcW w:w="623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068237F" w14:textId="0ECDD0DC" w:rsidR="00C9495A" w:rsidRPr="00B12185" w:rsidRDefault="00D2091F" w:rsidP="00067BB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na baština u kurikulumu održivog razvoja</w:t>
            </w:r>
          </w:p>
        </w:tc>
        <w:tc>
          <w:tcPr>
            <w:tcW w:w="382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626A736" w14:textId="0A2A47F5" w:rsidR="00C9495A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. Edita Borić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3E9A7EB" w14:textId="40F5C74A" w:rsidR="00C9495A" w:rsidRPr="00B12185" w:rsidRDefault="002B364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</w:t>
            </w:r>
            <w:r w:rsidR="009D16FD" w:rsidRPr="00B12185">
              <w:rPr>
                <w:sz w:val="22"/>
                <w:szCs w:val="22"/>
              </w:rPr>
              <w:t xml:space="preserve"> – 1</w:t>
            </w:r>
            <w:r w:rsidR="00974A87">
              <w:rPr>
                <w:sz w:val="22"/>
                <w:szCs w:val="22"/>
              </w:rPr>
              <w:t>3</w:t>
            </w:r>
            <w:r w:rsidR="009D16FD" w:rsidRPr="00B12185">
              <w:rPr>
                <w:sz w:val="22"/>
                <w:szCs w:val="22"/>
              </w:rPr>
              <w:t>:</w:t>
            </w:r>
            <w:r w:rsidR="00974A87">
              <w:rPr>
                <w:sz w:val="22"/>
                <w:szCs w:val="22"/>
              </w:rPr>
              <w:t>0</w:t>
            </w:r>
            <w:r w:rsidR="009D16FD" w:rsidRPr="00B12185">
              <w:rPr>
                <w:sz w:val="22"/>
                <w:szCs w:val="22"/>
              </w:rPr>
              <w:t xml:space="preserve">0, </w:t>
            </w:r>
            <w:r w:rsidR="00B12185">
              <w:rPr>
                <w:sz w:val="22"/>
                <w:szCs w:val="22"/>
              </w:rPr>
              <w:t xml:space="preserve"> </w:t>
            </w:r>
            <w:r w:rsidR="00B12185">
              <w:t xml:space="preserve"> </w:t>
            </w:r>
            <w:r w:rsidR="00B12185" w:rsidRPr="00B12185">
              <w:rPr>
                <w:sz w:val="22"/>
                <w:szCs w:val="22"/>
              </w:rPr>
              <w:t>učionica 28</w:t>
            </w:r>
          </w:p>
        </w:tc>
      </w:tr>
      <w:tr w:rsidR="00C9495A" w14:paraId="78AE8DA1" w14:textId="77777777" w:rsidTr="00067BB1">
        <w:trPr>
          <w:trHeight w:val="180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0CA04E3" w14:textId="69D99E7D" w:rsidR="00C9495A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veljače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212A5AA0" w14:textId="146D08CA" w:rsidR="00C9495A" w:rsidRPr="00B12185" w:rsidRDefault="00D2091F" w:rsidP="00067BB1">
            <w:pPr>
              <w:contextualSpacing/>
              <w:rPr>
                <w:sz w:val="22"/>
                <w:szCs w:val="22"/>
              </w:rPr>
            </w:pPr>
            <w:r w:rsidRPr="00D2091F">
              <w:rPr>
                <w:sz w:val="22"/>
                <w:szCs w:val="22"/>
              </w:rPr>
              <w:t>Kulturna baština u kurikulumu održivog razvoja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70E35DA6" w14:textId="2F9FE5CE" w:rsidR="00C9495A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2091F">
              <w:rPr>
                <w:sz w:val="22"/>
                <w:szCs w:val="22"/>
              </w:rPr>
              <w:t>prof. dr. sc. Edita Borić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D8CABFA" w14:textId="5AE0EC68" w:rsidR="00C9495A" w:rsidRPr="00B12185" w:rsidRDefault="009D16FD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13:30 - 17:15, </w:t>
            </w:r>
            <w:r w:rsidR="00B12185">
              <w:t xml:space="preserve"> </w:t>
            </w:r>
            <w:r w:rsidR="00B12185" w:rsidRPr="00B12185">
              <w:rPr>
                <w:sz w:val="22"/>
                <w:szCs w:val="22"/>
              </w:rPr>
              <w:t xml:space="preserve">učionica </w:t>
            </w:r>
            <w:r w:rsidR="009145D5">
              <w:rPr>
                <w:sz w:val="22"/>
                <w:szCs w:val="22"/>
              </w:rPr>
              <w:t>2</w:t>
            </w:r>
          </w:p>
        </w:tc>
      </w:tr>
      <w:tr w:rsidR="00C9495A" w14:paraId="27407764" w14:textId="77777777" w:rsidTr="00067BB1">
        <w:trPr>
          <w:trHeight w:val="96"/>
        </w:trPr>
        <w:tc>
          <w:tcPr>
            <w:tcW w:w="208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6503A0E8" w14:textId="7E79D425" w:rsidR="00C9495A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veljače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740D4AC" w14:textId="7B3A6E86" w:rsidR="00C9495A" w:rsidRPr="00B12185" w:rsidRDefault="00BF7F60" w:rsidP="00067BB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štinske humanističke teme u odgoju i obrazovanj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6D2BB601" w14:textId="143161E5" w:rsidR="00C9495A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dr. sc. Emina </w:t>
            </w:r>
            <w:proofErr w:type="spellStart"/>
            <w:r>
              <w:rPr>
                <w:sz w:val="22"/>
                <w:szCs w:val="22"/>
              </w:rPr>
              <w:t>Berbić</w:t>
            </w:r>
            <w:proofErr w:type="spellEnd"/>
            <w:r>
              <w:rPr>
                <w:sz w:val="22"/>
                <w:szCs w:val="22"/>
              </w:rPr>
              <w:t xml:space="preserve"> Kolar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40F2374E" w14:textId="77777777" w:rsidR="00C9495A" w:rsidRPr="00B12185" w:rsidRDefault="009D16FD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 učionica 28</w:t>
            </w:r>
          </w:p>
        </w:tc>
      </w:tr>
      <w:tr w:rsidR="00C9495A" w14:paraId="697187A0" w14:textId="77777777" w:rsidTr="00067BB1">
        <w:trPr>
          <w:trHeight w:val="129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576C99B5" w14:textId="45599DAB" w:rsidR="00C9495A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veljače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7C51A777" w14:textId="4B8DAB21" w:rsidR="00C9495A" w:rsidRPr="00B12185" w:rsidRDefault="00BF7F60" w:rsidP="00067BB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štinske humanističke teme u odgoju i obrazovanj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639283F4" w14:textId="42745C9D" w:rsidR="00C9495A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2091F">
              <w:rPr>
                <w:sz w:val="22"/>
                <w:szCs w:val="22"/>
              </w:rPr>
              <w:t xml:space="preserve">prof. dr. sc. Emina </w:t>
            </w:r>
            <w:proofErr w:type="spellStart"/>
            <w:r w:rsidRPr="00D2091F">
              <w:rPr>
                <w:sz w:val="22"/>
                <w:szCs w:val="22"/>
              </w:rPr>
              <w:t>Berbić</w:t>
            </w:r>
            <w:proofErr w:type="spellEnd"/>
            <w:r w:rsidRPr="00D2091F">
              <w:rPr>
                <w:sz w:val="22"/>
                <w:szCs w:val="22"/>
              </w:rPr>
              <w:t xml:space="preserve"> Kolar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06DD0E12" w14:textId="77777777" w:rsidR="00C9495A" w:rsidRPr="00B12185" w:rsidRDefault="009D16FD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3:30 - 17:15, učionica 28</w:t>
            </w:r>
          </w:p>
        </w:tc>
      </w:tr>
      <w:tr w:rsidR="00C9495A" w14:paraId="6C409EC5" w14:textId="77777777" w:rsidTr="00067BB1">
        <w:trPr>
          <w:trHeight w:val="255"/>
        </w:trPr>
        <w:tc>
          <w:tcPr>
            <w:tcW w:w="208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F30F8D0" w14:textId="6A6A8B46" w:rsidR="00C9495A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ožujk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C63A53" w14:textId="4CE97F84" w:rsidR="00C9495A" w:rsidRPr="00B12185" w:rsidRDefault="00D2091F" w:rsidP="00067BB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2091F">
              <w:rPr>
                <w:sz w:val="22"/>
                <w:szCs w:val="22"/>
              </w:rPr>
              <w:t>Kulturna baština u kurikulumu održivog razvoja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3B85840" w14:textId="2994F8B8" w:rsidR="00C9495A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2091F">
              <w:rPr>
                <w:sz w:val="22"/>
                <w:szCs w:val="22"/>
              </w:rPr>
              <w:t>prof. dr. sc. Edita Bori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1E3769" w14:textId="77777777" w:rsidR="00C9495A" w:rsidRPr="00B12185" w:rsidRDefault="009D16FD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učionica 28</w:t>
            </w:r>
          </w:p>
        </w:tc>
      </w:tr>
      <w:tr w:rsidR="00C9495A" w14:paraId="16FBF57F" w14:textId="77777777" w:rsidTr="00067BB1">
        <w:trPr>
          <w:trHeight w:val="96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617CD6D" w14:textId="0F70F20B" w:rsidR="00C9495A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ožujk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A308AC4" w14:textId="6BEF871B" w:rsidR="00C9495A" w:rsidRPr="00B12185" w:rsidRDefault="00D2091F" w:rsidP="00067BB1">
            <w:pPr>
              <w:contextualSpacing/>
              <w:rPr>
                <w:sz w:val="22"/>
                <w:szCs w:val="22"/>
              </w:rPr>
            </w:pPr>
            <w:r w:rsidRPr="00D2091F">
              <w:rPr>
                <w:sz w:val="22"/>
                <w:szCs w:val="22"/>
              </w:rPr>
              <w:t>Kulturna baština u kurikulumu održivog razvoja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3485593" w14:textId="1DE22DCE" w:rsidR="00C9495A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2091F">
              <w:rPr>
                <w:sz w:val="22"/>
                <w:szCs w:val="22"/>
              </w:rPr>
              <w:t>prof. dr. sc. Edita Borić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907B01C" w14:textId="77777777" w:rsidR="00C9495A" w:rsidRPr="00B12185" w:rsidRDefault="009D16FD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3:30 - 17:15, učionica 28</w:t>
            </w:r>
          </w:p>
        </w:tc>
      </w:tr>
      <w:tr w:rsidR="00C9495A" w14:paraId="64670F41" w14:textId="77777777" w:rsidTr="00067BB1">
        <w:trPr>
          <w:trHeight w:val="92"/>
        </w:trPr>
        <w:tc>
          <w:tcPr>
            <w:tcW w:w="208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0029D085" w14:textId="1F06D1BD" w:rsidR="00C9495A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ožujka 2026.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5F312A39" w14:textId="183B2779" w:rsidR="00C9495A" w:rsidRPr="00B12185" w:rsidRDefault="00BF7F60" w:rsidP="00067BB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zik i identitet u odgoju i obrazovanj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7C2DB77A" w14:textId="79973C4F" w:rsidR="00C9495A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2091F">
              <w:rPr>
                <w:sz w:val="22"/>
                <w:szCs w:val="22"/>
              </w:rPr>
              <w:t xml:space="preserve">prof. dr. sc. Emina </w:t>
            </w:r>
            <w:proofErr w:type="spellStart"/>
            <w:r w:rsidRPr="00D2091F">
              <w:rPr>
                <w:sz w:val="22"/>
                <w:szCs w:val="22"/>
              </w:rPr>
              <w:t>Berbić</w:t>
            </w:r>
            <w:proofErr w:type="spellEnd"/>
            <w:r w:rsidRPr="00D2091F">
              <w:rPr>
                <w:sz w:val="22"/>
                <w:szCs w:val="22"/>
              </w:rPr>
              <w:t xml:space="preserve"> Kolar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00E4CBB2" w14:textId="77777777" w:rsidR="00C9495A" w:rsidRPr="00B12185" w:rsidRDefault="009D16FD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učionica 28</w:t>
            </w:r>
          </w:p>
        </w:tc>
      </w:tr>
      <w:tr w:rsidR="00C9495A" w14:paraId="70A0375F" w14:textId="77777777" w:rsidTr="00067BB1">
        <w:trPr>
          <w:trHeight w:val="153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768611EF" w14:textId="5240C2D4" w:rsidR="00C9495A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ožujk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106AF85F" w14:textId="261E5C3E" w:rsidR="00C9495A" w:rsidRPr="00B12185" w:rsidRDefault="00C9495A" w:rsidP="00067B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72C71E03" w14:textId="1D74D50F" w:rsidR="00C9495A" w:rsidRPr="00B12185" w:rsidRDefault="00C9495A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BD7608F" w14:textId="425ADBD2" w:rsidR="00C9495A" w:rsidRPr="00B12185" w:rsidRDefault="00C9495A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C9495A" w14:paraId="24B2C71A" w14:textId="77777777" w:rsidTr="00067BB1">
        <w:trPr>
          <w:trHeight w:val="180"/>
        </w:trPr>
        <w:tc>
          <w:tcPr>
            <w:tcW w:w="208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60AA5BF" w14:textId="7377D3E5" w:rsidR="00C9495A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ožujk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1853E04" w14:textId="7CC3CDBC" w:rsidR="00C9495A" w:rsidRPr="00B12185" w:rsidRDefault="00C9495A" w:rsidP="00067B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4FA9110B" w14:textId="36F554D2" w:rsidR="00C9495A" w:rsidRPr="00B12185" w:rsidRDefault="00C9495A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3FFBAEC" w14:textId="32AFDE22" w:rsidR="00C9495A" w:rsidRPr="00B12185" w:rsidRDefault="00C9495A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B2F9B" w14:paraId="69FB06C8" w14:textId="77777777" w:rsidTr="00067BB1">
        <w:trPr>
          <w:trHeight w:val="144"/>
        </w:trPr>
        <w:tc>
          <w:tcPr>
            <w:tcW w:w="208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73992FC" w14:textId="29C5B145" w:rsidR="00FB2F9B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ožujk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6C8BE64" w14:textId="5D1FDB5A" w:rsidR="00FB2F9B" w:rsidRPr="00B12185" w:rsidRDefault="00FB2F9B" w:rsidP="00067B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E3CCAEE" w14:textId="097EB62F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D420D09" w14:textId="1FE985D6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B2F9B" w14:paraId="64BF018E" w14:textId="77777777" w:rsidTr="00067BB1">
        <w:trPr>
          <w:trHeight w:val="107"/>
        </w:trPr>
        <w:tc>
          <w:tcPr>
            <w:tcW w:w="2082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59B22E5A" w14:textId="204AA563" w:rsidR="00FB2F9B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ožujk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23A929D5" w14:textId="14EAFE3D" w:rsidR="00FB2F9B" w:rsidRPr="00B12185" w:rsidRDefault="00BF7F60" w:rsidP="00067BB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štinske humanističke teme u odgoju i obrazovanj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2BB6A2E0" w14:textId="4B77E123" w:rsidR="00FB2F9B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  <w:lang w:val="en-US"/>
              </w:rPr>
            </w:pPr>
            <w:r w:rsidRPr="00D2091F">
              <w:rPr>
                <w:sz w:val="22"/>
                <w:szCs w:val="22"/>
                <w:lang w:val="en-US"/>
              </w:rPr>
              <w:t xml:space="preserve">prof. dr. sc. </w:t>
            </w:r>
            <w:proofErr w:type="spellStart"/>
            <w:r w:rsidRPr="00D2091F">
              <w:rPr>
                <w:sz w:val="22"/>
                <w:szCs w:val="22"/>
                <w:lang w:val="en-US"/>
              </w:rPr>
              <w:t>Emina</w:t>
            </w:r>
            <w:proofErr w:type="spellEnd"/>
            <w:r w:rsidRPr="00D209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091F">
              <w:rPr>
                <w:sz w:val="22"/>
                <w:szCs w:val="22"/>
                <w:lang w:val="en-US"/>
              </w:rPr>
              <w:t>Berbić</w:t>
            </w:r>
            <w:proofErr w:type="spellEnd"/>
            <w:r w:rsidRPr="00D2091F">
              <w:rPr>
                <w:sz w:val="22"/>
                <w:szCs w:val="22"/>
                <w:lang w:val="en-US"/>
              </w:rPr>
              <w:t xml:space="preserve"> Kolar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189344B1" w14:textId="77777777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učionica 28</w:t>
            </w:r>
          </w:p>
        </w:tc>
      </w:tr>
      <w:tr w:rsidR="00FB2F9B" w14:paraId="5391DB14" w14:textId="77777777" w:rsidTr="00067BB1">
        <w:trPr>
          <w:trHeight w:val="130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133C83E1" w14:textId="27E77D3E" w:rsidR="00FB2F9B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ožujk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139C12A0" w14:textId="16281732" w:rsidR="00FB2F9B" w:rsidRPr="00B12185" w:rsidRDefault="00BF7F60" w:rsidP="00067BB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štinske humanističke teme u odgoju i obrazovanj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65834D54" w14:textId="4EC4CC0F" w:rsidR="00FB2F9B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  <w:lang w:val="en-US"/>
              </w:rPr>
            </w:pPr>
            <w:r w:rsidRPr="00D2091F">
              <w:rPr>
                <w:sz w:val="22"/>
                <w:szCs w:val="22"/>
                <w:lang w:val="en-US"/>
              </w:rPr>
              <w:t xml:space="preserve">prof. dr. sc. </w:t>
            </w:r>
            <w:proofErr w:type="spellStart"/>
            <w:r w:rsidRPr="00D2091F">
              <w:rPr>
                <w:sz w:val="22"/>
                <w:szCs w:val="22"/>
                <w:lang w:val="en-US"/>
              </w:rPr>
              <w:t>Emina</w:t>
            </w:r>
            <w:proofErr w:type="spellEnd"/>
            <w:r w:rsidRPr="00D209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091F">
              <w:rPr>
                <w:sz w:val="22"/>
                <w:szCs w:val="22"/>
                <w:lang w:val="en-US"/>
              </w:rPr>
              <w:t>Berbić</w:t>
            </w:r>
            <w:proofErr w:type="spellEnd"/>
            <w:r w:rsidRPr="00D2091F">
              <w:rPr>
                <w:sz w:val="22"/>
                <w:szCs w:val="22"/>
                <w:lang w:val="en-US"/>
              </w:rPr>
              <w:t xml:space="preserve"> Kolar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793A7B1C" w14:textId="77777777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13:30 - 17:15, učionica 28  </w:t>
            </w:r>
          </w:p>
        </w:tc>
      </w:tr>
      <w:tr w:rsidR="00FB2F9B" w14:paraId="04C26295" w14:textId="77777777" w:rsidTr="00067BB1">
        <w:trPr>
          <w:trHeight w:val="96"/>
        </w:trPr>
        <w:tc>
          <w:tcPr>
            <w:tcW w:w="208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19FB1E7" w14:textId="2BEB26B3" w:rsidR="00FB2F9B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 w:rsidRPr="00852C1D">
              <w:rPr>
                <w:sz w:val="22"/>
                <w:szCs w:val="22"/>
              </w:rPr>
              <w:t>11. travnja 2026.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678ACC7" w14:textId="1CB2F5FF" w:rsidR="00FB2F9B" w:rsidRPr="00B12185" w:rsidRDefault="00FB2F9B" w:rsidP="00067B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E894188" w14:textId="1B621456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2A3E62F" w14:textId="5CC02128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B2F9B" w14:paraId="28226A35" w14:textId="77777777" w:rsidTr="00067BB1">
        <w:trPr>
          <w:trHeight w:val="120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60D7D64" w14:textId="7738770B" w:rsidR="00FB2F9B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 w:rsidRPr="00852C1D">
              <w:rPr>
                <w:sz w:val="22"/>
                <w:szCs w:val="22"/>
              </w:rPr>
              <w:t>11. travnj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E90490E" w14:textId="36B54B00" w:rsidR="00FB2F9B" w:rsidRPr="00B12185" w:rsidRDefault="00FB2F9B" w:rsidP="00067B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04F9538" w14:textId="7D22AF8A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81C7E33" w14:textId="51C4E122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46285C" w14:paraId="7C14BF6C" w14:textId="77777777" w:rsidTr="00067BB1">
        <w:trPr>
          <w:trHeight w:val="245"/>
        </w:trPr>
        <w:tc>
          <w:tcPr>
            <w:tcW w:w="208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07F75C71" w14:textId="50855EEC" w:rsidR="0046285C" w:rsidRPr="00B12185" w:rsidRDefault="0046285C" w:rsidP="0046285C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travnja 2026.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37A1FDF8" w14:textId="028919F9" w:rsidR="0046285C" w:rsidRPr="00B12185" w:rsidRDefault="0046285C" w:rsidP="0046285C">
            <w:pPr>
              <w:contextualSpacing/>
              <w:rPr>
                <w:sz w:val="22"/>
                <w:szCs w:val="22"/>
              </w:rPr>
            </w:pPr>
            <w:r w:rsidRPr="002228BC">
              <w:t>Primjena novih tehnologija u obrazovanj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C98DF4B" w14:textId="60B604ED" w:rsidR="0046285C" w:rsidRPr="00B12185" w:rsidRDefault="0046285C" w:rsidP="0046285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2228BC">
              <w:t xml:space="preserve">izv. prof. dr. sc. Vjekoslav </w:t>
            </w:r>
            <w:proofErr w:type="spellStart"/>
            <w:r w:rsidRPr="002228BC">
              <w:t>Galzina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6FBB3608" w14:textId="67D6B027" w:rsidR="0046285C" w:rsidRPr="00B12185" w:rsidRDefault="0046285C" w:rsidP="0046285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>
              <w:rPr>
                <w:sz w:val="22"/>
                <w:szCs w:val="22"/>
              </w:rPr>
              <w:t>28</w:t>
            </w:r>
          </w:p>
        </w:tc>
      </w:tr>
      <w:tr w:rsidR="0046285C" w14:paraId="11103E0C" w14:textId="77777777" w:rsidTr="00067BB1">
        <w:trPr>
          <w:trHeight w:val="268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4DEE7152" w14:textId="41F7539F" w:rsidR="0046285C" w:rsidRPr="00B12185" w:rsidRDefault="0046285C" w:rsidP="0046285C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travnj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4F7E3353" w14:textId="41E7DD07" w:rsidR="0046285C" w:rsidRPr="00B12185" w:rsidRDefault="0046285C" w:rsidP="0046285C">
            <w:pPr>
              <w:contextualSpacing/>
              <w:rPr>
                <w:sz w:val="22"/>
                <w:szCs w:val="22"/>
              </w:rPr>
            </w:pPr>
            <w:r w:rsidRPr="002228BC">
              <w:t>Primjena novih tehnologija u obrazovanj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3783DD81" w14:textId="771739B8" w:rsidR="0046285C" w:rsidRPr="00B12185" w:rsidRDefault="0046285C" w:rsidP="0046285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2228BC">
              <w:t xml:space="preserve">izv. prof. dr. sc. Vjekoslav </w:t>
            </w:r>
            <w:proofErr w:type="spellStart"/>
            <w:r w:rsidRPr="002228BC">
              <w:t>Galzi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8D57C59" w14:textId="485B67C9" w:rsidR="0046285C" w:rsidRPr="00B12185" w:rsidRDefault="0046285C" w:rsidP="0046285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974A87">
              <w:rPr>
                <w:sz w:val="22"/>
                <w:szCs w:val="22"/>
              </w:rPr>
              <w:t>13:30 – 17:15,</w:t>
            </w:r>
            <w:r w:rsidRPr="00B12185">
              <w:rPr>
                <w:sz w:val="22"/>
                <w:szCs w:val="22"/>
              </w:rPr>
              <w:t xml:space="preserve">, učionica </w:t>
            </w:r>
            <w:r>
              <w:rPr>
                <w:sz w:val="22"/>
                <w:szCs w:val="22"/>
              </w:rPr>
              <w:t>28</w:t>
            </w:r>
          </w:p>
        </w:tc>
      </w:tr>
      <w:tr w:rsidR="0046285C" w14:paraId="43185CAF" w14:textId="77777777" w:rsidTr="00067BB1">
        <w:trPr>
          <w:trHeight w:val="120"/>
        </w:trPr>
        <w:tc>
          <w:tcPr>
            <w:tcW w:w="2082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F8A22B5" w14:textId="43650724" w:rsidR="0046285C" w:rsidRPr="00B12185" w:rsidRDefault="0046285C" w:rsidP="0046285C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travnja 2026.</w:t>
            </w:r>
          </w:p>
        </w:tc>
        <w:tc>
          <w:tcPr>
            <w:tcW w:w="6237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16223F0" w14:textId="510E426D" w:rsidR="0046285C" w:rsidRPr="00B12185" w:rsidRDefault="0046285C" w:rsidP="0046285C">
            <w:pPr>
              <w:contextualSpacing/>
              <w:rPr>
                <w:sz w:val="22"/>
                <w:szCs w:val="22"/>
              </w:rPr>
            </w:pPr>
            <w:r w:rsidRPr="002228BC">
              <w:t>Primjena novih tehnologija u obrazovanju</w:t>
            </w:r>
          </w:p>
        </w:tc>
        <w:tc>
          <w:tcPr>
            <w:tcW w:w="3827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D099224" w14:textId="2B172FBB" w:rsidR="0046285C" w:rsidRPr="00B12185" w:rsidRDefault="0046285C" w:rsidP="0046285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2228BC">
              <w:t xml:space="preserve">izv. prof. dr. sc. Vjekoslav </w:t>
            </w:r>
            <w:proofErr w:type="spellStart"/>
            <w:r w:rsidRPr="002228BC">
              <w:t>Galzi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33854C2" w14:textId="77777777" w:rsidR="0046285C" w:rsidRPr="00B12185" w:rsidRDefault="0046285C" w:rsidP="0046285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učionica 28</w:t>
            </w:r>
          </w:p>
        </w:tc>
      </w:tr>
      <w:tr w:rsidR="0046285C" w14:paraId="08185473" w14:textId="77777777" w:rsidTr="00067BB1">
        <w:trPr>
          <w:trHeight w:val="109"/>
        </w:trPr>
        <w:tc>
          <w:tcPr>
            <w:tcW w:w="2082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EE084AA" w14:textId="58B63622" w:rsidR="0046285C" w:rsidRPr="00B12185" w:rsidRDefault="0046285C" w:rsidP="0046285C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travnj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64E2E0C" w14:textId="338EF47F" w:rsidR="0046285C" w:rsidRPr="00B12185" w:rsidRDefault="0046285C" w:rsidP="0046285C">
            <w:pPr>
              <w:contextualSpacing/>
              <w:rPr>
                <w:sz w:val="22"/>
                <w:szCs w:val="22"/>
              </w:rPr>
            </w:pPr>
            <w:r w:rsidRPr="002228BC">
              <w:t>Primjena novih tehnologija u obrazovanj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049565B" w14:textId="0E4684A1" w:rsidR="0046285C" w:rsidRPr="00B12185" w:rsidRDefault="0046285C" w:rsidP="0046285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2228BC">
              <w:t xml:space="preserve">izv. prof. dr. sc. Vjekoslav </w:t>
            </w:r>
            <w:proofErr w:type="spellStart"/>
            <w:r w:rsidRPr="002228BC">
              <w:t>Galzi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882AC4A" w14:textId="77777777" w:rsidR="0046285C" w:rsidRPr="00B12185" w:rsidRDefault="0046285C" w:rsidP="0046285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3:30 - 17:15, učionica 28</w:t>
            </w:r>
          </w:p>
        </w:tc>
      </w:tr>
      <w:tr w:rsidR="00FB2F9B" w14:paraId="6FD3EF27" w14:textId="77777777" w:rsidTr="00067BB1">
        <w:trPr>
          <w:trHeight w:val="118"/>
        </w:trPr>
        <w:tc>
          <w:tcPr>
            <w:tcW w:w="208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0F3491EA" w14:textId="401F2621" w:rsidR="00FB2F9B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svibnja 2026. 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6ECE7BF9" w14:textId="02FD4702" w:rsidR="00FB2F9B" w:rsidRPr="00B12185" w:rsidRDefault="00BF7F60" w:rsidP="00067BB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zik i identitet u odgoju i obrazovanj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0276E19E" w14:textId="47B7C5FB" w:rsidR="00FB2F9B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2091F">
              <w:rPr>
                <w:sz w:val="22"/>
                <w:szCs w:val="22"/>
              </w:rPr>
              <w:t xml:space="preserve">prof. dr. sc. Emina </w:t>
            </w:r>
            <w:proofErr w:type="spellStart"/>
            <w:r w:rsidRPr="00D2091F">
              <w:rPr>
                <w:sz w:val="22"/>
                <w:szCs w:val="22"/>
              </w:rPr>
              <w:t>Berbić</w:t>
            </w:r>
            <w:proofErr w:type="spellEnd"/>
            <w:r w:rsidRPr="00D2091F">
              <w:rPr>
                <w:sz w:val="22"/>
                <w:szCs w:val="22"/>
              </w:rPr>
              <w:t xml:space="preserve"> Kolar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25BA1C14" w14:textId="77777777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učionica 28</w:t>
            </w:r>
          </w:p>
        </w:tc>
      </w:tr>
      <w:tr w:rsidR="00FB2F9B" w14:paraId="0F4A9B03" w14:textId="77777777" w:rsidTr="00067BB1">
        <w:trPr>
          <w:trHeight w:val="297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0091E2A9" w14:textId="0B87E4CE" w:rsidR="00FB2F9B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svibnj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77B1237D" w14:textId="58142779" w:rsidR="00FB2F9B" w:rsidRPr="00B12185" w:rsidRDefault="00BF7F60" w:rsidP="00067BB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zik i identitet u odgoju i obrazovanj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61AB7828" w14:textId="21106609" w:rsidR="00FB2F9B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2091F">
              <w:rPr>
                <w:sz w:val="22"/>
                <w:szCs w:val="22"/>
              </w:rPr>
              <w:t xml:space="preserve">prof. dr. sc. Emina </w:t>
            </w:r>
            <w:proofErr w:type="spellStart"/>
            <w:r w:rsidRPr="00D2091F">
              <w:rPr>
                <w:sz w:val="22"/>
                <w:szCs w:val="22"/>
              </w:rPr>
              <w:t>Berbić</w:t>
            </w:r>
            <w:proofErr w:type="spellEnd"/>
            <w:r w:rsidRPr="00D2091F">
              <w:rPr>
                <w:sz w:val="22"/>
                <w:szCs w:val="22"/>
              </w:rPr>
              <w:t xml:space="preserve"> Kolar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0A2D84C1" w14:textId="77777777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3:30 - 17:15, učionica 28</w:t>
            </w:r>
          </w:p>
        </w:tc>
      </w:tr>
      <w:tr w:rsidR="00FB2F9B" w14:paraId="05C98B87" w14:textId="77777777" w:rsidTr="00067BB1">
        <w:trPr>
          <w:trHeight w:val="107"/>
        </w:trPr>
        <w:tc>
          <w:tcPr>
            <w:tcW w:w="208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4CC5D26" w14:textId="70BCA178" w:rsidR="00FB2F9B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svibnja 2026.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F1E316D" w14:textId="08DC9A67" w:rsidR="00FB2F9B" w:rsidRPr="00B12185" w:rsidRDefault="00FB2F9B" w:rsidP="00067B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45B0C65" w14:textId="686514D2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3F76AD0" w14:textId="08FDBAE2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B2F9B" w14:paraId="62B9F732" w14:textId="77777777" w:rsidTr="00067BB1">
        <w:trPr>
          <w:trHeight w:val="138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D6D1E40" w14:textId="3955AE0F" w:rsidR="00FB2F9B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svibnj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4E2E4568" w14:textId="5CF6CDCD" w:rsidR="00FB2F9B" w:rsidRPr="00B12185" w:rsidRDefault="00FB2F9B" w:rsidP="00067B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0297D8C" w14:textId="5B295D8D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2C24ABD" w14:textId="08F7284D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1903A6" w14:paraId="7A96C6E7" w14:textId="77777777" w:rsidTr="00067BB1">
        <w:trPr>
          <w:trHeight w:val="150"/>
        </w:trPr>
        <w:tc>
          <w:tcPr>
            <w:tcW w:w="2082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4E11C468" w14:textId="43B1CF80" w:rsidR="001903A6" w:rsidRPr="00B12185" w:rsidRDefault="001903A6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svibnja 2026.</w:t>
            </w:r>
          </w:p>
        </w:tc>
        <w:tc>
          <w:tcPr>
            <w:tcW w:w="6237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1AA89E27" w14:textId="0DF2FCAE" w:rsidR="001903A6" w:rsidRPr="00B12185" w:rsidRDefault="001903A6" w:rsidP="00067BB1">
            <w:pPr>
              <w:contextualSpacing/>
              <w:rPr>
                <w:sz w:val="22"/>
                <w:szCs w:val="22"/>
              </w:rPr>
            </w:pPr>
            <w:r w:rsidRPr="001A06CC">
              <w:t>Digitalno građanstvo i elektroničke usluge u obrazovanju</w:t>
            </w:r>
          </w:p>
        </w:tc>
        <w:tc>
          <w:tcPr>
            <w:tcW w:w="3827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1C805E0" w14:textId="3DD46139" w:rsidR="001903A6" w:rsidRPr="00B12185" w:rsidRDefault="001903A6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1A06CC">
              <w:t>prof. dr. sc. Ivana Đurđević Babi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019635B3" w14:textId="5EEDBC4F" w:rsidR="001903A6" w:rsidRPr="00B12185" w:rsidRDefault="001903A6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 w:rsidR="00ED2559">
              <w:rPr>
                <w:sz w:val="22"/>
                <w:szCs w:val="22"/>
              </w:rPr>
              <w:t>2</w:t>
            </w:r>
          </w:p>
        </w:tc>
      </w:tr>
      <w:tr w:rsidR="00067BB1" w14:paraId="76F99D8C" w14:textId="77777777" w:rsidTr="00067BB1">
        <w:trPr>
          <w:trHeight w:val="111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72888531" w14:textId="014EF1D8" w:rsidR="00067BB1" w:rsidRDefault="00067BB1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svibnja 2026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7A6A9285" w14:textId="5BA28C80" w:rsidR="00067BB1" w:rsidRPr="001A06CC" w:rsidRDefault="00067BB1" w:rsidP="00067BB1">
            <w:pPr>
              <w:contextualSpacing/>
            </w:pPr>
            <w:r>
              <w:t>Bioetički senzibilitet u odgoju i obrazovanju za održivi razvoj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658403E8" w14:textId="15C57D95" w:rsidR="00067BB1" w:rsidRPr="001A06CC" w:rsidRDefault="00067BB1" w:rsidP="00067BB1">
            <w:pPr>
              <w:tabs>
                <w:tab w:val="left" w:pos="1575"/>
              </w:tabs>
              <w:contextualSpacing/>
            </w:pPr>
            <w:r>
              <w:t xml:space="preserve">prof. dr. sc. </w:t>
            </w:r>
            <w:proofErr w:type="spellStart"/>
            <w:r>
              <w:t>Irella</w:t>
            </w:r>
            <w:proofErr w:type="spellEnd"/>
            <w:r>
              <w:t xml:space="preserve"> Bogut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1496C469" w14:textId="4099DDF7" w:rsidR="00067BB1" w:rsidRPr="00B12185" w:rsidRDefault="00067BB1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067BB1">
              <w:rPr>
                <w:sz w:val="22"/>
                <w:szCs w:val="22"/>
              </w:rPr>
              <w:t xml:space="preserve">8:30 – 13:00, učionica </w:t>
            </w:r>
            <w:r>
              <w:rPr>
                <w:sz w:val="22"/>
                <w:szCs w:val="22"/>
              </w:rPr>
              <w:t>28</w:t>
            </w:r>
          </w:p>
        </w:tc>
      </w:tr>
      <w:tr w:rsidR="001903A6" w14:paraId="23445C9B" w14:textId="77777777" w:rsidTr="00067BB1">
        <w:trPr>
          <w:trHeight w:val="108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72E72078" w14:textId="45625411" w:rsidR="001903A6" w:rsidRPr="00B12185" w:rsidRDefault="001903A6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svibnj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27D59474" w14:textId="17A2A286" w:rsidR="001903A6" w:rsidRPr="00B12185" w:rsidRDefault="001903A6" w:rsidP="00067BB1">
            <w:pPr>
              <w:contextualSpacing/>
              <w:rPr>
                <w:sz w:val="22"/>
                <w:szCs w:val="22"/>
              </w:rPr>
            </w:pPr>
            <w:r w:rsidRPr="001A06CC">
              <w:t>Digitalno građanstvo i elektroničke usluge u obrazovanj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47ACFF88" w14:textId="5541A7D9" w:rsidR="001903A6" w:rsidRPr="00B12185" w:rsidRDefault="001903A6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1A06CC">
              <w:t>prof. dr. sc. Ivana Đurđević Babić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2D3D2A1" w14:textId="4270200F" w:rsidR="001903A6" w:rsidRPr="00B12185" w:rsidRDefault="001903A6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13:30 - 17:15, učionica </w:t>
            </w:r>
            <w:r w:rsidR="00ED2559">
              <w:rPr>
                <w:sz w:val="22"/>
                <w:szCs w:val="22"/>
              </w:rPr>
              <w:t>2</w:t>
            </w:r>
          </w:p>
        </w:tc>
      </w:tr>
      <w:tr w:rsidR="001903A6" w14:paraId="28D98B68" w14:textId="77777777" w:rsidTr="00067BB1">
        <w:trPr>
          <w:trHeight w:val="150"/>
        </w:trPr>
        <w:tc>
          <w:tcPr>
            <w:tcW w:w="208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5597293" w14:textId="7553E43E" w:rsidR="001903A6" w:rsidRPr="00B12185" w:rsidRDefault="001903A6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lipnja 2026.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38D2A92" w14:textId="52D12060" w:rsidR="001903A6" w:rsidRPr="00B12185" w:rsidRDefault="001903A6" w:rsidP="00067BB1">
            <w:pPr>
              <w:contextualSpacing/>
              <w:rPr>
                <w:sz w:val="22"/>
                <w:szCs w:val="22"/>
              </w:rPr>
            </w:pPr>
            <w:r w:rsidRPr="001A06CC">
              <w:t>Digitalno građanstvo i elektroničke usluge u obrazovanj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9A71394" w14:textId="3BD3D5F9" w:rsidR="001903A6" w:rsidRPr="00B12185" w:rsidRDefault="001903A6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1A06CC">
              <w:t>prof. dr. sc. Ivana Đurđević Babi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9A70E39" w14:textId="00298F97" w:rsidR="001903A6" w:rsidRPr="00B12185" w:rsidRDefault="001903A6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 w:rsidR="00ED2559">
              <w:rPr>
                <w:sz w:val="22"/>
                <w:szCs w:val="22"/>
              </w:rPr>
              <w:t>2</w:t>
            </w:r>
          </w:p>
        </w:tc>
      </w:tr>
      <w:tr w:rsidR="00067BB1" w14:paraId="4A3CFEA6" w14:textId="77777777" w:rsidTr="00067BB1">
        <w:trPr>
          <w:trHeight w:val="111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C4D8C8F" w14:textId="7C97DE79" w:rsidR="00067BB1" w:rsidRDefault="00067BB1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lipnj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61637DE" w14:textId="693EB235" w:rsidR="00067BB1" w:rsidRPr="001A06CC" w:rsidRDefault="00067BB1" w:rsidP="00067BB1">
            <w:pPr>
              <w:contextualSpacing/>
            </w:pPr>
            <w:r w:rsidRPr="001A06CC">
              <w:t>Digitalno građanstvo i elektroničke usluge u obrazovanj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6A2B78" w14:textId="25477B8A" w:rsidR="00067BB1" w:rsidRPr="001A06CC" w:rsidRDefault="00067BB1" w:rsidP="00067BB1">
            <w:pPr>
              <w:tabs>
                <w:tab w:val="left" w:pos="1575"/>
              </w:tabs>
              <w:contextualSpacing/>
            </w:pPr>
            <w:r w:rsidRPr="001A06CC">
              <w:t>prof. dr. sc. Ivana Đurđević Babić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D12831E" w14:textId="6E3D4459" w:rsidR="00067BB1" w:rsidRPr="00B12185" w:rsidRDefault="00067BB1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3:30 - 17:15, učionica</w:t>
            </w:r>
            <w:r w:rsidR="00ED2559">
              <w:rPr>
                <w:sz w:val="22"/>
                <w:szCs w:val="22"/>
              </w:rPr>
              <w:t xml:space="preserve"> 2</w:t>
            </w:r>
            <w:r w:rsidRPr="00B12185">
              <w:rPr>
                <w:sz w:val="22"/>
                <w:szCs w:val="22"/>
              </w:rPr>
              <w:t xml:space="preserve"> </w:t>
            </w:r>
          </w:p>
        </w:tc>
      </w:tr>
      <w:tr w:rsidR="00067BB1" w14:paraId="5DBA0690" w14:textId="77777777" w:rsidTr="00067BB1">
        <w:trPr>
          <w:trHeight w:val="90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3CC5E16F" w14:textId="24665102" w:rsidR="00067BB1" w:rsidRPr="00B12185" w:rsidRDefault="00067BB1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 w:rsidRPr="00067BB1">
              <w:rPr>
                <w:sz w:val="22"/>
                <w:szCs w:val="22"/>
              </w:rPr>
              <w:t>6. lipnja 2026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663233" w14:textId="1D016D2E" w:rsidR="00067BB1" w:rsidRPr="00B12185" w:rsidRDefault="00067BB1" w:rsidP="00067BB1">
            <w:pPr>
              <w:contextualSpacing/>
              <w:rPr>
                <w:sz w:val="22"/>
                <w:szCs w:val="22"/>
              </w:rPr>
            </w:pPr>
            <w:r w:rsidRPr="008B367F">
              <w:t>Bioetički senzibilitet u odgoju i obrazovanju za održivi razvoj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1A07DF6" w14:textId="59B58FE2" w:rsidR="00067BB1" w:rsidRPr="00B12185" w:rsidRDefault="00067BB1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 prof. dr. sc. Ivica </w:t>
            </w:r>
            <w:proofErr w:type="spellStart"/>
            <w:r>
              <w:rPr>
                <w:sz w:val="22"/>
                <w:szCs w:val="22"/>
              </w:rPr>
              <w:t>Kela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50CF906" w14:textId="7F09DE62" w:rsidR="00067BB1" w:rsidRPr="00B12185" w:rsidRDefault="00067BB1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71246F">
              <w:t xml:space="preserve">8:30 – 13:00, učionica </w:t>
            </w:r>
            <w:r>
              <w:t>28</w:t>
            </w:r>
          </w:p>
        </w:tc>
      </w:tr>
      <w:tr w:rsidR="00067BB1" w14:paraId="587EB414" w14:textId="77777777" w:rsidTr="00067BB1">
        <w:trPr>
          <w:trHeight w:val="150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D39D903" w14:textId="48045B92" w:rsidR="00067BB1" w:rsidRPr="00B12185" w:rsidRDefault="00067BB1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 w:rsidRPr="00067BB1">
              <w:rPr>
                <w:sz w:val="22"/>
                <w:szCs w:val="22"/>
              </w:rPr>
              <w:t>6. lipnja 2026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F47064C" w14:textId="5AC64C16" w:rsidR="00067BB1" w:rsidRPr="00B12185" w:rsidRDefault="00067BB1" w:rsidP="00067BB1">
            <w:pPr>
              <w:contextualSpacing/>
              <w:rPr>
                <w:sz w:val="22"/>
                <w:szCs w:val="22"/>
              </w:rPr>
            </w:pPr>
            <w:r w:rsidRPr="008B367F">
              <w:t>Bioetički senzibilitet u odgoju i obrazovanju za održivi razvoj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2C980CD" w14:textId="7B039361" w:rsidR="00067BB1" w:rsidRPr="00B12185" w:rsidRDefault="00067BB1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 prof. dr. sc. Ivica </w:t>
            </w:r>
            <w:proofErr w:type="spellStart"/>
            <w:r>
              <w:rPr>
                <w:sz w:val="22"/>
                <w:szCs w:val="22"/>
              </w:rPr>
              <w:t>kela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375F2798" w14:textId="143AF117" w:rsidR="00067BB1" w:rsidRPr="00067BB1" w:rsidRDefault="00067BB1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067BB1">
              <w:rPr>
                <w:sz w:val="22"/>
                <w:szCs w:val="22"/>
              </w:rPr>
              <w:t xml:space="preserve">13:30 - 17:15, učionica 28 </w:t>
            </w:r>
          </w:p>
        </w:tc>
      </w:tr>
    </w:tbl>
    <w:p w14:paraId="5E7B6087" w14:textId="77777777" w:rsidR="00C9495A" w:rsidRDefault="00C9495A">
      <w:pPr>
        <w:rPr>
          <w:sz w:val="22"/>
          <w:szCs w:val="22"/>
        </w:rPr>
      </w:pPr>
    </w:p>
    <w:p w14:paraId="2D232BB9" w14:textId="77777777" w:rsidR="00C9495A" w:rsidRDefault="00C9495A">
      <w:pPr>
        <w:rPr>
          <w:sz w:val="22"/>
          <w:szCs w:val="22"/>
        </w:rPr>
      </w:pPr>
    </w:p>
    <w:p w14:paraId="39512B3A" w14:textId="77777777" w:rsidR="00C9495A" w:rsidRDefault="00C9495A">
      <w:pPr>
        <w:rPr>
          <w:sz w:val="22"/>
          <w:szCs w:val="22"/>
        </w:rPr>
      </w:pPr>
    </w:p>
    <w:p w14:paraId="79F433CC" w14:textId="77777777" w:rsidR="00C9495A" w:rsidRDefault="00C9495A">
      <w:pPr>
        <w:pStyle w:val="Odlomakpopisa"/>
        <w:tabs>
          <w:tab w:val="left" w:pos="1785"/>
        </w:tabs>
        <w:ind w:left="825"/>
        <w:rPr>
          <w:sz w:val="22"/>
          <w:szCs w:val="22"/>
        </w:rPr>
      </w:pPr>
    </w:p>
    <w:sectPr w:rsidR="00C9495A">
      <w:pgSz w:w="16840" w:h="11907" w:orient="landscape"/>
      <w:pgMar w:top="0" w:right="142" w:bottom="0" w:left="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487"/>
    <w:rsid w:val="0000303D"/>
    <w:rsid w:val="00004C5F"/>
    <w:rsid w:val="00005D51"/>
    <w:rsid w:val="00006071"/>
    <w:rsid w:val="000200CF"/>
    <w:rsid w:val="00022906"/>
    <w:rsid w:val="000257A9"/>
    <w:rsid w:val="0002626B"/>
    <w:rsid w:val="000273CC"/>
    <w:rsid w:val="0003025C"/>
    <w:rsid w:val="00033F04"/>
    <w:rsid w:val="000403F6"/>
    <w:rsid w:val="000406EF"/>
    <w:rsid w:val="00040971"/>
    <w:rsid w:val="00041B16"/>
    <w:rsid w:val="00042619"/>
    <w:rsid w:val="00043651"/>
    <w:rsid w:val="00050D3F"/>
    <w:rsid w:val="00051ED5"/>
    <w:rsid w:val="0005552E"/>
    <w:rsid w:val="00056162"/>
    <w:rsid w:val="00057941"/>
    <w:rsid w:val="00060604"/>
    <w:rsid w:val="000613AF"/>
    <w:rsid w:val="000624D2"/>
    <w:rsid w:val="00064BC6"/>
    <w:rsid w:val="00065099"/>
    <w:rsid w:val="00067BB1"/>
    <w:rsid w:val="000741F2"/>
    <w:rsid w:val="000766F8"/>
    <w:rsid w:val="00076A52"/>
    <w:rsid w:val="00083FD7"/>
    <w:rsid w:val="00091DAA"/>
    <w:rsid w:val="00092F4C"/>
    <w:rsid w:val="00094DB5"/>
    <w:rsid w:val="000A3A0B"/>
    <w:rsid w:val="000B5FD4"/>
    <w:rsid w:val="000B6FF8"/>
    <w:rsid w:val="000C41D5"/>
    <w:rsid w:val="000C4FFB"/>
    <w:rsid w:val="000D0B8F"/>
    <w:rsid w:val="000D1E01"/>
    <w:rsid w:val="000D5720"/>
    <w:rsid w:val="000E0FE2"/>
    <w:rsid w:val="000E29EE"/>
    <w:rsid w:val="000E351B"/>
    <w:rsid w:val="000E5BA2"/>
    <w:rsid w:val="000E674C"/>
    <w:rsid w:val="000E7BEC"/>
    <w:rsid w:val="000F1C45"/>
    <w:rsid w:val="000F6EEA"/>
    <w:rsid w:val="0011070A"/>
    <w:rsid w:val="001207F6"/>
    <w:rsid w:val="00127DD4"/>
    <w:rsid w:val="00130181"/>
    <w:rsid w:val="00136F8D"/>
    <w:rsid w:val="0014048E"/>
    <w:rsid w:val="00143A10"/>
    <w:rsid w:val="00143BEC"/>
    <w:rsid w:val="001445A7"/>
    <w:rsid w:val="0015319E"/>
    <w:rsid w:val="0015357A"/>
    <w:rsid w:val="0015364D"/>
    <w:rsid w:val="00155531"/>
    <w:rsid w:val="00156385"/>
    <w:rsid w:val="0015735E"/>
    <w:rsid w:val="001603A9"/>
    <w:rsid w:val="00165186"/>
    <w:rsid w:val="001703A2"/>
    <w:rsid w:val="0017295A"/>
    <w:rsid w:val="00172EB4"/>
    <w:rsid w:val="0017776D"/>
    <w:rsid w:val="00180D3C"/>
    <w:rsid w:val="0018311E"/>
    <w:rsid w:val="00185DB9"/>
    <w:rsid w:val="001903A6"/>
    <w:rsid w:val="00194AF4"/>
    <w:rsid w:val="001A4A65"/>
    <w:rsid w:val="001A7376"/>
    <w:rsid w:val="001A7DB2"/>
    <w:rsid w:val="001B1DF5"/>
    <w:rsid w:val="001B22DE"/>
    <w:rsid w:val="001B3791"/>
    <w:rsid w:val="001B3F42"/>
    <w:rsid w:val="001B75D2"/>
    <w:rsid w:val="001C3464"/>
    <w:rsid w:val="001D22FC"/>
    <w:rsid w:val="001D46CA"/>
    <w:rsid w:val="001D79FB"/>
    <w:rsid w:val="001D7D86"/>
    <w:rsid w:val="001E1707"/>
    <w:rsid w:val="001E4D25"/>
    <w:rsid w:val="001F0D67"/>
    <w:rsid w:val="001F2BCC"/>
    <w:rsid w:val="001F5E8A"/>
    <w:rsid w:val="002054E4"/>
    <w:rsid w:val="00207253"/>
    <w:rsid w:val="0020782F"/>
    <w:rsid w:val="002139C7"/>
    <w:rsid w:val="00226602"/>
    <w:rsid w:val="00232A34"/>
    <w:rsid w:val="002369B1"/>
    <w:rsid w:val="002379A4"/>
    <w:rsid w:val="002410F1"/>
    <w:rsid w:val="00243C57"/>
    <w:rsid w:val="00245A0D"/>
    <w:rsid w:val="00247C14"/>
    <w:rsid w:val="0025355A"/>
    <w:rsid w:val="00254108"/>
    <w:rsid w:val="002546A0"/>
    <w:rsid w:val="00257561"/>
    <w:rsid w:val="00260D3D"/>
    <w:rsid w:val="00266507"/>
    <w:rsid w:val="00266CB4"/>
    <w:rsid w:val="0026731C"/>
    <w:rsid w:val="00272186"/>
    <w:rsid w:val="00277869"/>
    <w:rsid w:val="00280ACB"/>
    <w:rsid w:val="0028111D"/>
    <w:rsid w:val="00282E7C"/>
    <w:rsid w:val="00283780"/>
    <w:rsid w:val="00292908"/>
    <w:rsid w:val="002A4B9A"/>
    <w:rsid w:val="002A72E1"/>
    <w:rsid w:val="002B1D0E"/>
    <w:rsid w:val="002B2AA6"/>
    <w:rsid w:val="002B364B"/>
    <w:rsid w:val="002C3633"/>
    <w:rsid w:val="002D41A6"/>
    <w:rsid w:val="002D41BC"/>
    <w:rsid w:val="002E0693"/>
    <w:rsid w:val="002E40E7"/>
    <w:rsid w:val="002E7D8A"/>
    <w:rsid w:val="003019B1"/>
    <w:rsid w:val="00305B61"/>
    <w:rsid w:val="00305DF5"/>
    <w:rsid w:val="00306E3D"/>
    <w:rsid w:val="00313913"/>
    <w:rsid w:val="003144D6"/>
    <w:rsid w:val="0031579A"/>
    <w:rsid w:val="00316609"/>
    <w:rsid w:val="00317161"/>
    <w:rsid w:val="0031768A"/>
    <w:rsid w:val="00322C17"/>
    <w:rsid w:val="00325BE5"/>
    <w:rsid w:val="00334749"/>
    <w:rsid w:val="0033650E"/>
    <w:rsid w:val="00337491"/>
    <w:rsid w:val="00340299"/>
    <w:rsid w:val="00350801"/>
    <w:rsid w:val="0035196F"/>
    <w:rsid w:val="00361E82"/>
    <w:rsid w:val="003632F3"/>
    <w:rsid w:val="0036561B"/>
    <w:rsid w:val="003670DC"/>
    <w:rsid w:val="00367263"/>
    <w:rsid w:val="00371237"/>
    <w:rsid w:val="00371B0B"/>
    <w:rsid w:val="00375541"/>
    <w:rsid w:val="003758FC"/>
    <w:rsid w:val="0037745D"/>
    <w:rsid w:val="00380575"/>
    <w:rsid w:val="00382CAC"/>
    <w:rsid w:val="00386D06"/>
    <w:rsid w:val="00387607"/>
    <w:rsid w:val="00390CBB"/>
    <w:rsid w:val="00392ED4"/>
    <w:rsid w:val="00394F45"/>
    <w:rsid w:val="00396F53"/>
    <w:rsid w:val="003A06FD"/>
    <w:rsid w:val="003A26C9"/>
    <w:rsid w:val="003A2B43"/>
    <w:rsid w:val="003A52C1"/>
    <w:rsid w:val="003A662F"/>
    <w:rsid w:val="003B0D77"/>
    <w:rsid w:val="003B157A"/>
    <w:rsid w:val="003B37C2"/>
    <w:rsid w:val="003B6A2F"/>
    <w:rsid w:val="003C4A10"/>
    <w:rsid w:val="003C682D"/>
    <w:rsid w:val="003C72A1"/>
    <w:rsid w:val="003D1993"/>
    <w:rsid w:val="003D26B8"/>
    <w:rsid w:val="003D4F84"/>
    <w:rsid w:val="003E195D"/>
    <w:rsid w:val="003E5A81"/>
    <w:rsid w:val="00401C09"/>
    <w:rsid w:val="00412C80"/>
    <w:rsid w:val="00413216"/>
    <w:rsid w:val="004134E6"/>
    <w:rsid w:val="00413D7C"/>
    <w:rsid w:val="004218D9"/>
    <w:rsid w:val="0042238E"/>
    <w:rsid w:val="00430728"/>
    <w:rsid w:val="00435F41"/>
    <w:rsid w:val="00441E59"/>
    <w:rsid w:val="00442CD6"/>
    <w:rsid w:val="00451860"/>
    <w:rsid w:val="00454780"/>
    <w:rsid w:val="00456A07"/>
    <w:rsid w:val="00456F5F"/>
    <w:rsid w:val="00460F49"/>
    <w:rsid w:val="0046285C"/>
    <w:rsid w:val="004716A4"/>
    <w:rsid w:val="00483797"/>
    <w:rsid w:val="00486C5C"/>
    <w:rsid w:val="004945EA"/>
    <w:rsid w:val="00495973"/>
    <w:rsid w:val="0049753F"/>
    <w:rsid w:val="00497F0C"/>
    <w:rsid w:val="004A5884"/>
    <w:rsid w:val="004B2F86"/>
    <w:rsid w:val="004B6B12"/>
    <w:rsid w:val="004C4BF4"/>
    <w:rsid w:val="004C5B65"/>
    <w:rsid w:val="004C5F4E"/>
    <w:rsid w:val="004C73A8"/>
    <w:rsid w:val="004C7D4E"/>
    <w:rsid w:val="004D0082"/>
    <w:rsid w:val="004D1450"/>
    <w:rsid w:val="004D1D49"/>
    <w:rsid w:val="004D3AFF"/>
    <w:rsid w:val="004D55B0"/>
    <w:rsid w:val="004E6D8E"/>
    <w:rsid w:val="004F5DC8"/>
    <w:rsid w:val="004F7190"/>
    <w:rsid w:val="004F73E8"/>
    <w:rsid w:val="004F7BFA"/>
    <w:rsid w:val="00502013"/>
    <w:rsid w:val="005060F1"/>
    <w:rsid w:val="0051013E"/>
    <w:rsid w:val="0051039A"/>
    <w:rsid w:val="00510CF7"/>
    <w:rsid w:val="00511FAF"/>
    <w:rsid w:val="0051380C"/>
    <w:rsid w:val="00515ECE"/>
    <w:rsid w:val="0052356A"/>
    <w:rsid w:val="00523F40"/>
    <w:rsid w:val="005245A5"/>
    <w:rsid w:val="00524D16"/>
    <w:rsid w:val="00525253"/>
    <w:rsid w:val="00525640"/>
    <w:rsid w:val="005276C9"/>
    <w:rsid w:val="00530E33"/>
    <w:rsid w:val="005334AD"/>
    <w:rsid w:val="00537A64"/>
    <w:rsid w:val="00542EF7"/>
    <w:rsid w:val="00554835"/>
    <w:rsid w:val="005600CD"/>
    <w:rsid w:val="0056083A"/>
    <w:rsid w:val="00561900"/>
    <w:rsid w:val="00574D24"/>
    <w:rsid w:val="00585F1F"/>
    <w:rsid w:val="0058760C"/>
    <w:rsid w:val="00591646"/>
    <w:rsid w:val="00595354"/>
    <w:rsid w:val="00595CB3"/>
    <w:rsid w:val="005A135B"/>
    <w:rsid w:val="005A3136"/>
    <w:rsid w:val="005A3FD8"/>
    <w:rsid w:val="005A40ED"/>
    <w:rsid w:val="005B5302"/>
    <w:rsid w:val="005C248E"/>
    <w:rsid w:val="005C30DD"/>
    <w:rsid w:val="005C4FB2"/>
    <w:rsid w:val="005D2AE4"/>
    <w:rsid w:val="005D2D19"/>
    <w:rsid w:val="005D3423"/>
    <w:rsid w:val="005D48DF"/>
    <w:rsid w:val="005D6421"/>
    <w:rsid w:val="005D6E02"/>
    <w:rsid w:val="005D7DF3"/>
    <w:rsid w:val="005E3216"/>
    <w:rsid w:val="005E4862"/>
    <w:rsid w:val="005E625D"/>
    <w:rsid w:val="005E7C89"/>
    <w:rsid w:val="005F1CEF"/>
    <w:rsid w:val="005F5D89"/>
    <w:rsid w:val="005F74C6"/>
    <w:rsid w:val="00602443"/>
    <w:rsid w:val="00603553"/>
    <w:rsid w:val="006121EF"/>
    <w:rsid w:val="00612D1F"/>
    <w:rsid w:val="0061592C"/>
    <w:rsid w:val="00617E0C"/>
    <w:rsid w:val="00621CAC"/>
    <w:rsid w:val="006265D8"/>
    <w:rsid w:val="00634988"/>
    <w:rsid w:val="006428C5"/>
    <w:rsid w:val="00642C53"/>
    <w:rsid w:val="00643FAF"/>
    <w:rsid w:val="00646DFE"/>
    <w:rsid w:val="006478AF"/>
    <w:rsid w:val="0065254C"/>
    <w:rsid w:val="006539F2"/>
    <w:rsid w:val="006561C7"/>
    <w:rsid w:val="00656253"/>
    <w:rsid w:val="006602E0"/>
    <w:rsid w:val="006614AC"/>
    <w:rsid w:val="00661A11"/>
    <w:rsid w:val="006675B3"/>
    <w:rsid w:val="00670AD2"/>
    <w:rsid w:val="00680B77"/>
    <w:rsid w:val="00682891"/>
    <w:rsid w:val="00682978"/>
    <w:rsid w:val="00682E17"/>
    <w:rsid w:val="00683E45"/>
    <w:rsid w:val="00686487"/>
    <w:rsid w:val="006914BD"/>
    <w:rsid w:val="00691F0A"/>
    <w:rsid w:val="00695183"/>
    <w:rsid w:val="006A2565"/>
    <w:rsid w:val="006A35B0"/>
    <w:rsid w:val="006A6F21"/>
    <w:rsid w:val="006B6E5A"/>
    <w:rsid w:val="006C7C12"/>
    <w:rsid w:val="006D0070"/>
    <w:rsid w:val="006D0B72"/>
    <w:rsid w:val="006D46DC"/>
    <w:rsid w:val="006D5599"/>
    <w:rsid w:val="006D6CA2"/>
    <w:rsid w:val="006E1172"/>
    <w:rsid w:val="006E318F"/>
    <w:rsid w:val="006E4DE3"/>
    <w:rsid w:val="006E4E01"/>
    <w:rsid w:val="006E5602"/>
    <w:rsid w:val="006E6157"/>
    <w:rsid w:val="006E7ECF"/>
    <w:rsid w:val="006F19FC"/>
    <w:rsid w:val="006F67AD"/>
    <w:rsid w:val="006F7DDF"/>
    <w:rsid w:val="00701BAA"/>
    <w:rsid w:val="007042A9"/>
    <w:rsid w:val="00704FF4"/>
    <w:rsid w:val="00706BC8"/>
    <w:rsid w:val="00713F58"/>
    <w:rsid w:val="00716DC8"/>
    <w:rsid w:val="00721F0C"/>
    <w:rsid w:val="00723FF1"/>
    <w:rsid w:val="00727957"/>
    <w:rsid w:val="00732069"/>
    <w:rsid w:val="00753C0B"/>
    <w:rsid w:val="00753D2C"/>
    <w:rsid w:val="00753FE1"/>
    <w:rsid w:val="00755056"/>
    <w:rsid w:val="00762841"/>
    <w:rsid w:val="00762C88"/>
    <w:rsid w:val="00766DCB"/>
    <w:rsid w:val="00767703"/>
    <w:rsid w:val="00770FE3"/>
    <w:rsid w:val="00771EDB"/>
    <w:rsid w:val="007749AE"/>
    <w:rsid w:val="0077745E"/>
    <w:rsid w:val="007801C7"/>
    <w:rsid w:val="00784DCE"/>
    <w:rsid w:val="007865FA"/>
    <w:rsid w:val="00790E1A"/>
    <w:rsid w:val="00792D26"/>
    <w:rsid w:val="007A4C45"/>
    <w:rsid w:val="007A551C"/>
    <w:rsid w:val="007B32AA"/>
    <w:rsid w:val="007B3416"/>
    <w:rsid w:val="007B6287"/>
    <w:rsid w:val="007C266D"/>
    <w:rsid w:val="007C3D1E"/>
    <w:rsid w:val="007D0DCB"/>
    <w:rsid w:val="007D1173"/>
    <w:rsid w:val="007D2293"/>
    <w:rsid w:val="007E27E5"/>
    <w:rsid w:val="007E3E43"/>
    <w:rsid w:val="007E78F9"/>
    <w:rsid w:val="007F2A4D"/>
    <w:rsid w:val="007F45FA"/>
    <w:rsid w:val="007F570D"/>
    <w:rsid w:val="007F7AB0"/>
    <w:rsid w:val="008024BE"/>
    <w:rsid w:val="00806294"/>
    <w:rsid w:val="0080641F"/>
    <w:rsid w:val="00811A92"/>
    <w:rsid w:val="0081471F"/>
    <w:rsid w:val="00814C5D"/>
    <w:rsid w:val="00822A29"/>
    <w:rsid w:val="00823910"/>
    <w:rsid w:val="00824479"/>
    <w:rsid w:val="0082548F"/>
    <w:rsid w:val="008269E5"/>
    <w:rsid w:val="008328D0"/>
    <w:rsid w:val="00837DC1"/>
    <w:rsid w:val="0084055B"/>
    <w:rsid w:val="008405EB"/>
    <w:rsid w:val="0084256B"/>
    <w:rsid w:val="00842F46"/>
    <w:rsid w:val="00843D29"/>
    <w:rsid w:val="00847201"/>
    <w:rsid w:val="00851337"/>
    <w:rsid w:val="0085135C"/>
    <w:rsid w:val="008536BA"/>
    <w:rsid w:val="00854B5F"/>
    <w:rsid w:val="00854E48"/>
    <w:rsid w:val="00856BAA"/>
    <w:rsid w:val="00861B7F"/>
    <w:rsid w:val="00862AC2"/>
    <w:rsid w:val="00865520"/>
    <w:rsid w:val="008668BA"/>
    <w:rsid w:val="00872BB7"/>
    <w:rsid w:val="008737E9"/>
    <w:rsid w:val="00873C1F"/>
    <w:rsid w:val="0088085D"/>
    <w:rsid w:val="008818CE"/>
    <w:rsid w:val="0088247A"/>
    <w:rsid w:val="00885D47"/>
    <w:rsid w:val="00886320"/>
    <w:rsid w:val="00890E41"/>
    <w:rsid w:val="008A0797"/>
    <w:rsid w:val="008A3827"/>
    <w:rsid w:val="008B0239"/>
    <w:rsid w:val="008B0549"/>
    <w:rsid w:val="008B1D1B"/>
    <w:rsid w:val="008B1E9D"/>
    <w:rsid w:val="008B5C40"/>
    <w:rsid w:val="008B5E86"/>
    <w:rsid w:val="008B64F1"/>
    <w:rsid w:val="008C04FB"/>
    <w:rsid w:val="008C344D"/>
    <w:rsid w:val="008C4300"/>
    <w:rsid w:val="008C4592"/>
    <w:rsid w:val="008C4C4D"/>
    <w:rsid w:val="008D0977"/>
    <w:rsid w:val="008D5F06"/>
    <w:rsid w:val="008E18AC"/>
    <w:rsid w:val="008E2C87"/>
    <w:rsid w:val="008E2E2C"/>
    <w:rsid w:val="008E5B9A"/>
    <w:rsid w:val="008F0B07"/>
    <w:rsid w:val="008F4963"/>
    <w:rsid w:val="008F59B4"/>
    <w:rsid w:val="008F7408"/>
    <w:rsid w:val="008F76E2"/>
    <w:rsid w:val="009005BF"/>
    <w:rsid w:val="00900D7F"/>
    <w:rsid w:val="009021EB"/>
    <w:rsid w:val="009057B6"/>
    <w:rsid w:val="009123CE"/>
    <w:rsid w:val="00913094"/>
    <w:rsid w:val="00913239"/>
    <w:rsid w:val="009145D5"/>
    <w:rsid w:val="00915CED"/>
    <w:rsid w:val="009178CB"/>
    <w:rsid w:val="009207CB"/>
    <w:rsid w:val="00921DEA"/>
    <w:rsid w:val="00925DB3"/>
    <w:rsid w:val="00932BAA"/>
    <w:rsid w:val="009428BE"/>
    <w:rsid w:val="009467F1"/>
    <w:rsid w:val="00946960"/>
    <w:rsid w:val="00947FA0"/>
    <w:rsid w:val="009501A4"/>
    <w:rsid w:val="009540B2"/>
    <w:rsid w:val="009542ED"/>
    <w:rsid w:val="00955839"/>
    <w:rsid w:val="00955A8C"/>
    <w:rsid w:val="00964628"/>
    <w:rsid w:val="009673AB"/>
    <w:rsid w:val="009702F0"/>
    <w:rsid w:val="009712E9"/>
    <w:rsid w:val="009716D1"/>
    <w:rsid w:val="00973557"/>
    <w:rsid w:val="00974A87"/>
    <w:rsid w:val="00980FB4"/>
    <w:rsid w:val="00981230"/>
    <w:rsid w:val="00982256"/>
    <w:rsid w:val="00982EE4"/>
    <w:rsid w:val="0099191D"/>
    <w:rsid w:val="009941C1"/>
    <w:rsid w:val="0099628D"/>
    <w:rsid w:val="0099658F"/>
    <w:rsid w:val="009A4498"/>
    <w:rsid w:val="009B26B3"/>
    <w:rsid w:val="009B4F53"/>
    <w:rsid w:val="009B5CF8"/>
    <w:rsid w:val="009B6BEC"/>
    <w:rsid w:val="009C1F8A"/>
    <w:rsid w:val="009C5561"/>
    <w:rsid w:val="009D09CE"/>
    <w:rsid w:val="009D16FD"/>
    <w:rsid w:val="009D7D33"/>
    <w:rsid w:val="009E5595"/>
    <w:rsid w:val="009E6B3D"/>
    <w:rsid w:val="009F6348"/>
    <w:rsid w:val="009F6730"/>
    <w:rsid w:val="00A017B1"/>
    <w:rsid w:val="00A02AFB"/>
    <w:rsid w:val="00A03779"/>
    <w:rsid w:val="00A05E14"/>
    <w:rsid w:val="00A10EF9"/>
    <w:rsid w:val="00A11AD9"/>
    <w:rsid w:val="00A16D49"/>
    <w:rsid w:val="00A26C0D"/>
    <w:rsid w:val="00A270CD"/>
    <w:rsid w:val="00A302D9"/>
    <w:rsid w:val="00A33B59"/>
    <w:rsid w:val="00A353C1"/>
    <w:rsid w:val="00A36845"/>
    <w:rsid w:val="00A40E18"/>
    <w:rsid w:val="00A527FF"/>
    <w:rsid w:val="00A53A8A"/>
    <w:rsid w:val="00A53B2E"/>
    <w:rsid w:val="00A53E99"/>
    <w:rsid w:val="00A6110C"/>
    <w:rsid w:val="00A62C13"/>
    <w:rsid w:val="00A6486C"/>
    <w:rsid w:val="00A67FFE"/>
    <w:rsid w:val="00A70A16"/>
    <w:rsid w:val="00A736E3"/>
    <w:rsid w:val="00A75C28"/>
    <w:rsid w:val="00A832AD"/>
    <w:rsid w:val="00A846BB"/>
    <w:rsid w:val="00A91325"/>
    <w:rsid w:val="00AA3D75"/>
    <w:rsid w:val="00AB638C"/>
    <w:rsid w:val="00AC0CEB"/>
    <w:rsid w:val="00AC3FFF"/>
    <w:rsid w:val="00AD1A01"/>
    <w:rsid w:val="00AD6378"/>
    <w:rsid w:val="00AD75BF"/>
    <w:rsid w:val="00AE1267"/>
    <w:rsid w:val="00AE2673"/>
    <w:rsid w:val="00AF301B"/>
    <w:rsid w:val="00AF7487"/>
    <w:rsid w:val="00AF7533"/>
    <w:rsid w:val="00B025FC"/>
    <w:rsid w:val="00B04AC9"/>
    <w:rsid w:val="00B0543A"/>
    <w:rsid w:val="00B05857"/>
    <w:rsid w:val="00B06527"/>
    <w:rsid w:val="00B07C03"/>
    <w:rsid w:val="00B12185"/>
    <w:rsid w:val="00B14830"/>
    <w:rsid w:val="00B17BB1"/>
    <w:rsid w:val="00B22BEB"/>
    <w:rsid w:val="00B24830"/>
    <w:rsid w:val="00B256A3"/>
    <w:rsid w:val="00B26618"/>
    <w:rsid w:val="00B300D1"/>
    <w:rsid w:val="00B30AF4"/>
    <w:rsid w:val="00B31EDB"/>
    <w:rsid w:val="00B374E8"/>
    <w:rsid w:val="00B40558"/>
    <w:rsid w:val="00B40E05"/>
    <w:rsid w:val="00B50946"/>
    <w:rsid w:val="00B6120D"/>
    <w:rsid w:val="00B64E7D"/>
    <w:rsid w:val="00B65D26"/>
    <w:rsid w:val="00B80181"/>
    <w:rsid w:val="00B80266"/>
    <w:rsid w:val="00B806E0"/>
    <w:rsid w:val="00B818FA"/>
    <w:rsid w:val="00B8330D"/>
    <w:rsid w:val="00B8389D"/>
    <w:rsid w:val="00B860BE"/>
    <w:rsid w:val="00B97C3F"/>
    <w:rsid w:val="00BA1195"/>
    <w:rsid w:val="00BA1E64"/>
    <w:rsid w:val="00BA4BA5"/>
    <w:rsid w:val="00BA603C"/>
    <w:rsid w:val="00BA6C3E"/>
    <w:rsid w:val="00BA7764"/>
    <w:rsid w:val="00BB22F7"/>
    <w:rsid w:val="00BB262D"/>
    <w:rsid w:val="00BB301A"/>
    <w:rsid w:val="00BB31CB"/>
    <w:rsid w:val="00BC0412"/>
    <w:rsid w:val="00BC0F21"/>
    <w:rsid w:val="00BC3A7C"/>
    <w:rsid w:val="00BC4001"/>
    <w:rsid w:val="00BC4EE9"/>
    <w:rsid w:val="00BC662D"/>
    <w:rsid w:val="00BD21EB"/>
    <w:rsid w:val="00BE3610"/>
    <w:rsid w:val="00BF2E76"/>
    <w:rsid w:val="00BF5252"/>
    <w:rsid w:val="00BF6535"/>
    <w:rsid w:val="00BF7F60"/>
    <w:rsid w:val="00C05B80"/>
    <w:rsid w:val="00C05E7F"/>
    <w:rsid w:val="00C074F4"/>
    <w:rsid w:val="00C10677"/>
    <w:rsid w:val="00C211A2"/>
    <w:rsid w:val="00C2400E"/>
    <w:rsid w:val="00C318C8"/>
    <w:rsid w:val="00C32515"/>
    <w:rsid w:val="00C3585E"/>
    <w:rsid w:val="00C367B2"/>
    <w:rsid w:val="00C37B33"/>
    <w:rsid w:val="00C41D36"/>
    <w:rsid w:val="00C42C80"/>
    <w:rsid w:val="00C4504A"/>
    <w:rsid w:val="00C45448"/>
    <w:rsid w:val="00C4652C"/>
    <w:rsid w:val="00C47C0E"/>
    <w:rsid w:val="00C50C6A"/>
    <w:rsid w:val="00C534C8"/>
    <w:rsid w:val="00C60EDC"/>
    <w:rsid w:val="00C629BE"/>
    <w:rsid w:val="00C62DB9"/>
    <w:rsid w:val="00C652CB"/>
    <w:rsid w:val="00C65839"/>
    <w:rsid w:val="00C658BF"/>
    <w:rsid w:val="00C74D27"/>
    <w:rsid w:val="00C767C7"/>
    <w:rsid w:val="00C81452"/>
    <w:rsid w:val="00C83EBE"/>
    <w:rsid w:val="00C85C79"/>
    <w:rsid w:val="00C86812"/>
    <w:rsid w:val="00C86DD4"/>
    <w:rsid w:val="00C91F6A"/>
    <w:rsid w:val="00C92893"/>
    <w:rsid w:val="00C9495A"/>
    <w:rsid w:val="00C961DE"/>
    <w:rsid w:val="00CA2A99"/>
    <w:rsid w:val="00CA3E8A"/>
    <w:rsid w:val="00CA5E9E"/>
    <w:rsid w:val="00CB3FF5"/>
    <w:rsid w:val="00CB65F4"/>
    <w:rsid w:val="00CB728D"/>
    <w:rsid w:val="00CD1DE6"/>
    <w:rsid w:val="00CD1E96"/>
    <w:rsid w:val="00CD5281"/>
    <w:rsid w:val="00CD6708"/>
    <w:rsid w:val="00CE485D"/>
    <w:rsid w:val="00CE747A"/>
    <w:rsid w:val="00CF03C8"/>
    <w:rsid w:val="00CF0631"/>
    <w:rsid w:val="00CF2DC6"/>
    <w:rsid w:val="00CF38AF"/>
    <w:rsid w:val="00CF40AC"/>
    <w:rsid w:val="00CF5958"/>
    <w:rsid w:val="00CF59A7"/>
    <w:rsid w:val="00D008EA"/>
    <w:rsid w:val="00D03FD3"/>
    <w:rsid w:val="00D051D4"/>
    <w:rsid w:val="00D07048"/>
    <w:rsid w:val="00D158A5"/>
    <w:rsid w:val="00D15AD1"/>
    <w:rsid w:val="00D16E28"/>
    <w:rsid w:val="00D2091F"/>
    <w:rsid w:val="00D31FEC"/>
    <w:rsid w:val="00D35068"/>
    <w:rsid w:val="00D35A80"/>
    <w:rsid w:val="00D40FF2"/>
    <w:rsid w:val="00D41582"/>
    <w:rsid w:val="00D44494"/>
    <w:rsid w:val="00D455EF"/>
    <w:rsid w:val="00D456CD"/>
    <w:rsid w:val="00D54C3F"/>
    <w:rsid w:val="00D55ED8"/>
    <w:rsid w:val="00D623F2"/>
    <w:rsid w:val="00D64098"/>
    <w:rsid w:val="00D644BF"/>
    <w:rsid w:val="00D66F9B"/>
    <w:rsid w:val="00D67073"/>
    <w:rsid w:val="00D72817"/>
    <w:rsid w:val="00D764C6"/>
    <w:rsid w:val="00D802E7"/>
    <w:rsid w:val="00D82491"/>
    <w:rsid w:val="00D85640"/>
    <w:rsid w:val="00D87293"/>
    <w:rsid w:val="00DA19DC"/>
    <w:rsid w:val="00DA6F99"/>
    <w:rsid w:val="00DA755B"/>
    <w:rsid w:val="00DB0B70"/>
    <w:rsid w:val="00DB58C8"/>
    <w:rsid w:val="00DC0068"/>
    <w:rsid w:val="00DC5A7E"/>
    <w:rsid w:val="00DD2536"/>
    <w:rsid w:val="00DD5776"/>
    <w:rsid w:val="00DE182C"/>
    <w:rsid w:val="00DE2B2B"/>
    <w:rsid w:val="00DE31D1"/>
    <w:rsid w:val="00DE3819"/>
    <w:rsid w:val="00DE53A9"/>
    <w:rsid w:val="00DE74B1"/>
    <w:rsid w:val="00DF4970"/>
    <w:rsid w:val="00DF6F2A"/>
    <w:rsid w:val="00E00894"/>
    <w:rsid w:val="00E045C4"/>
    <w:rsid w:val="00E053E8"/>
    <w:rsid w:val="00E05941"/>
    <w:rsid w:val="00E21A83"/>
    <w:rsid w:val="00E302E4"/>
    <w:rsid w:val="00E314B8"/>
    <w:rsid w:val="00E31C4C"/>
    <w:rsid w:val="00E32304"/>
    <w:rsid w:val="00E377FF"/>
    <w:rsid w:val="00E41589"/>
    <w:rsid w:val="00E42F06"/>
    <w:rsid w:val="00E433F3"/>
    <w:rsid w:val="00E46E47"/>
    <w:rsid w:val="00E5209F"/>
    <w:rsid w:val="00E56F74"/>
    <w:rsid w:val="00E62631"/>
    <w:rsid w:val="00E65279"/>
    <w:rsid w:val="00E66082"/>
    <w:rsid w:val="00E7019B"/>
    <w:rsid w:val="00E71792"/>
    <w:rsid w:val="00E7525E"/>
    <w:rsid w:val="00E761FE"/>
    <w:rsid w:val="00E8062E"/>
    <w:rsid w:val="00E8224E"/>
    <w:rsid w:val="00E826C2"/>
    <w:rsid w:val="00E85177"/>
    <w:rsid w:val="00E8690B"/>
    <w:rsid w:val="00E9050A"/>
    <w:rsid w:val="00E94852"/>
    <w:rsid w:val="00E96114"/>
    <w:rsid w:val="00E97595"/>
    <w:rsid w:val="00EA02EA"/>
    <w:rsid w:val="00EA53D9"/>
    <w:rsid w:val="00EA7364"/>
    <w:rsid w:val="00EA737F"/>
    <w:rsid w:val="00EB100C"/>
    <w:rsid w:val="00EB5845"/>
    <w:rsid w:val="00EC302B"/>
    <w:rsid w:val="00EC75BE"/>
    <w:rsid w:val="00ED0B24"/>
    <w:rsid w:val="00ED16BC"/>
    <w:rsid w:val="00ED2559"/>
    <w:rsid w:val="00ED329F"/>
    <w:rsid w:val="00ED6E46"/>
    <w:rsid w:val="00EE272C"/>
    <w:rsid w:val="00EF55E0"/>
    <w:rsid w:val="00F00CB7"/>
    <w:rsid w:val="00F02615"/>
    <w:rsid w:val="00F040B4"/>
    <w:rsid w:val="00F043E8"/>
    <w:rsid w:val="00F05F4F"/>
    <w:rsid w:val="00F0649F"/>
    <w:rsid w:val="00F07693"/>
    <w:rsid w:val="00F11E79"/>
    <w:rsid w:val="00F11FF9"/>
    <w:rsid w:val="00F12AA5"/>
    <w:rsid w:val="00F13C41"/>
    <w:rsid w:val="00F15DB8"/>
    <w:rsid w:val="00F16937"/>
    <w:rsid w:val="00F33B84"/>
    <w:rsid w:val="00F34860"/>
    <w:rsid w:val="00F353A3"/>
    <w:rsid w:val="00F4237B"/>
    <w:rsid w:val="00F474A7"/>
    <w:rsid w:val="00F61EEC"/>
    <w:rsid w:val="00F6607B"/>
    <w:rsid w:val="00F710DE"/>
    <w:rsid w:val="00F737AF"/>
    <w:rsid w:val="00F75630"/>
    <w:rsid w:val="00F7696A"/>
    <w:rsid w:val="00F842EA"/>
    <w:rsid w:val="00F85C87"/>
    <w:rsid w:val="00F86AF2"/>
    <w:rsid w:val="00F87839"/>
    <w:rsid w:val="00F91D8E"/>
    <w:rsid w:val="00F91FCD"/>
    <w:rsid w:val="00F93087"/>
    <w:rsid w:val="00F95716"/>
    <w:rsid w:val="00F962E6"/>
    <w:rsid w:val="00FA07DD"/>
    <w:rsid w:val="00FA0E78"/>
    <w:rsid w:val="00FA6713"/>
    <w:rsid w:val="00FA71C7"/>
    <w:rsid w:val="00FB178E"/>
    <w:rsid w:val="00FB2F9B"/>
    <w:rsid w:val="00FB4130"/>
    <w:rsid w:val="00FB4399"/>
    <w:rsid w:val="00FC50E7"/>
    <w:rsid w:val="00FD10A7"/>
    <w:rsid w:val="00FD1D70"/>
    <w:rsid w:val="00FD1EE3"/>
    <w:rsid w:val="00FD4D2B"/>
    <w:rsid w:val="00FE3238"/>
    <w:rsid w:val="00FE535F"/>
    <w:rsid w:val="00FE6BBE"/>
    <w:rsid w:val="00FF63AA"/>
    <w:rsid w:val="0884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9223"/>
  <w15:docId w15:val="{57E0FDAD-E517-4371-B62E-D328A3D3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qFormat/>
    <w:pPr>
      <w:tabs>
        <w:tab w:val="center" w:pos="4536"/>
        <w:tab w:val="right" w:pos="9072"/>
      </w:tabs>
    </w:pPr>
  </w:style>
  <w:style w:type="character" w:styleId="Hiperveza">
    <w:name w:val="Hyperlink"/>
    <w:qFormat/>
    <w:rPr>
      <w:color w:val="0000FF"/>
      <w:u w:val="single"/>
    </w:rPr>
  </w:style>
  <w:style w:type="paragraph" w:styleId="Obinitekst">
    <w:name w:val="Plain Text"/>
    <w:basedOn w:val="Normal"/>
    <w:link w:val="ObinitekstChar"/>
    <w:qFormat/>
    <w:rPr>
      <w:rFonts w:ascii="Courier New" w:hAnsi="Courier New" w:cs="Courier New"/>
      <w:sz w:val="20"/>
      <w:szCs w:val="20"/>
    </w:rPr>
  </w:style>
  <w:style w:type="table" w:styleId="Reetkatablice">
    <w:name w:val="Table Grid"/>
    <w:basedOn w:val="Obinatablica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ObinitekstChar">
    <w:name w:val="Obični tekst Char"/>
    <w:link w:val="Obinitekst"/>
    <w:qFormat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paragraph" w:styleId="Bezproreda">
    <w:name w:val="No Spacing"/>
    <w:uiPriority w:val="1"/>
    <w:qFormat/>
    <w:rPr>
      <w:sz w:val="22"/>
      <w:szCs w:val="22"/>
      <w:lang w:eastAsia="en-US"/>
    </w:rPr>
  </w:style>
  <w:style w:type="character" w:customStyle="1" w:styleId="ZaglavljeChar">
    <w:name w:val="Zaglavlje Char"/>
    <w:link w:val="Zaglavlje"/>
    <w:qFormat/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link w:val="Podnoje"/>
    <w:uiPriority w:val="99"/>
    <w:qFormat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337A-E028-4480-A031-631F3047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učilište Josipa Jurja Strossmayera u Osijeku</vt:lpstr>
    </vt:vector>
  </TitlesOfParts>
  <Company>Sveučilište Josipa Jurja Strossmayera Osijek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creator>vhecimovic</dc:creator>
  <cp:lastModifiedBy>Korisnik</cp:lastModifiedBy>
  <cp:revision>2</cp:revision>
  <cp:lastPrinted>2026-02-18T11:32:00Z</cp:lastPrinted>
  <dcterms:created xsi:type="dcterms:W3CDTF">2026-03-13T09:53:00Z</dcterms:created>
  <dcterms:modified xsi:type="dcterms:W3CDTF">2026-03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a7e8939c50d7b30fd004e3f9b97944bf27635be4f832245b23a9252a24d89</vt:lpwstr>
  </property>
  <property fmtid="{D5CDD505-2E9C-101B-9397-08002B2CF9AE}" pid="3" name="KSOProductBuildVer">
    <vt:lpwstr>1033-12.2.0.18607</vt:lpwstr>
  </property>
  <property fmtid="{D5CDD505-2E9C-101B-9397-08002B2CF9AE}" pid="4" name="ICV">
    <vt:lpwstr>C40DC58DD57D43C7B381A24CB64CAB85_13</vt:lpwstr>
  </property>
</Properties>
</file>